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EBCE" w14:textId="20EC1532"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14:paraId="63857500" w14:textId="77777777" w:rsidR="003830E8" w:rsidRPr="003830E8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0890B57E"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14:paraId="10DF07AF" w14:textId="77777777"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14:paraId="6068F3BA" w14:textId="77777777"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14:paraId="32CC3C5C" w14:textId="7777777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14:paraId="14D42EE1" w14:textId="2CF41F45"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2B172AA8" w14:textId="77777777"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101906CD" w14:textId="77777777"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14:paraId="03710B01" w14:textId="77777777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269D66" w14:textId="230F2CC1"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14:paraId="7EEE27BB" w14:textId="1F2B6AB2"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14:paraId="7853B3FB" w14:textId="77777777" w:rsidTr="000F6609">
        <w:tc>
          <w:tcPr>
            <w:tcW w:w="3046" w:type="dxa"/>
          </w:tcPr>
          <w:p w14:paraId="2537ECE1" w14:textId="77777777"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14:paraId="6D873D9D" w14:textId="63B528A1"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14:paraId="42F748B1" w14:textId="77777777" w:rsidTr="008E3F09">
        <w:tc>
          <w:tcPr>
            <w:tcW w:w="3046" w:type="dxa"/>
          </w:tcPr>
          <w:p w14:paraId="3E2C9F71" w14:textId="77777777"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14:paraId="50ED843F" w14:textId="63356A37"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14:paraId="67DE61C1" w14:textId="77777777" w:rsidTr="008E3F09">
        <w:tc>
          <w:tcPr>
            <w:tcW w:w="3046" w:type="dxa"/>
          </w:tcPr>
          <w:p w14:paraId="23AC860B" w14:textId="77777777"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14:paraId="5C3B3EA0" w14:textId="3B09A276"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14:paraId="76C5A0B9" w14:textId="77777777" w:rsidTr="008E3F09">
        <w:tc>
          <w:tcPr>
            <w:tcW w:w="3046" w:type="dxa"/>
          </w:tcPr>
          <w:p w14:paraId="59591CF4" w14:textId="6CE41AE5"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14:paraId="25638A84" w14:textId="5A37FA28"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14:paraId="05D4C76A" w14:textId="77777777" w:rsidTr="008E3F09">
        <w:tc>
          <w:tcPr>
            <w:tcW w:w="3046" w:type="dxa"/>
          </w:tcPr>
          <w:p w14:paraId="16B3D0F2" w14:textId="78B2FAA1"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14:paraId="0B639195" w14:textId="05A8C800"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14:paraId="7C017D85" w14:textId="77777777" w:rsidTr="008E3F09">
        <w:tc>
          <w:tcPr>
            <w:tcW w:w="3046" w:type="dxa"/>
          </w:tcPr>
          <w:p w14:paraId="4EF2EF85" w14:textId="77777777" w:rsidR="000F6609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14:paraId="58DB9C21" w14:textId="57A7C23C" w:rsidR="000F6609" w:rsidRPr="00107A65" w:rsidRDefault="000F6609" w:rsidP="00554293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554293">
              <w:rPr>
                <w:rFonts w:ascii="Verdana" w:hAnsi="Verdana"/>
                <w:noProof/>
                <w:sz w:val="16"/>
                <w:szCs w:val="16"/>
              </w:rPr>
              <w:t xml:space="preserve">заключением </w:t>
            </w:r>
            <w:r w:rsidR="00554293" w:rsidRPr="00554293">
              <w:rPr>
                <w:rFonts w:ascii="Verdana" w:hAnsi="Verdana"/>
                <w:noProof/>
                <w:sz w:val="16"/>
                <w:szCs w:val="16"/>
              </w:rPr>
              <w:t>договора счета</w:t>
            </w:r>
            <w:r w:rsidRPr="00554293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14:paraId="41E2B66D" w14:textId="77777777" w:rsidTr="008E3F09">
        <w:tc>
          <w:tcPr>
            <w:tcW w:w="3046" w:type="dxa"/>
          </w:tcPr>
          <w:p w14:paraId="0D8A329B" w14:textId="0DB1417E"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14:paraId="09C41192" w14:textId="4F062611" w:rsidR="000F6609" w:rsidRPr="00100140" w:rsidRDefault="000F6609" w:rsidP="002A091A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140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100140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100140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100140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100140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100140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100140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100140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100140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</w:p>
        </w:tc>
      </w:tr>
      <w:tr w:rsidR="000F6609" w:rsidRPr="00435602" w14:paraId="27D31EE4" w14:textId="77777777" w:rsidTr="008E3F09">
        <w:tc>
          <w:tcPr>
            <w:tcW w:w="3046" w:type="dxa"/>
          </w:tcPr>
          <w:p w14:paraId="72943828" w14:textId="400ABFED"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14:paraId="3B3B3923" w14:textId="77777777"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6A0BCF0D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14:paraId="62130FAB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14:paraId="104D0D2F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14:paraId="76FF736D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40FC1502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21BEC3AC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2E655E13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01D6C869" w14:textId="77777777"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0EF479BF" w14:textId="77777777"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62CF7E2" w14:textId="2650231B" w:rsidR="00FB6F1F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3B9C3657" w14:textId="395B44C6"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14:paraId="2EEDDDCE" w14:textId="77777777"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14:paraId="2F5C322C" w14:textId="77777777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4C89DD7" w14:textId="77777777"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14:paraId="43E5F142" w14:textId="7777777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FD9F7E" w14:textId="6D0ACCBE"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04013F8" w14:textId="77777777" w:rsidR="00F83BFB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14:paraId="2D695BEF" w14:textId="2EF42CFF" w:rsidR="00F83BFB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14:paraId="0DBDDCB5" w14:textId="12351C6A" w:rsidR="00F83BFB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- при открытии счета в системе Интернет-Банк «ББР Онлайн» </w:t>
            </w:r>
            <w:r w:rsidRPr="00725280">
              <w:rPr>
                <w:rFonts w:ascii="Verdana" w:hAnsi="Verdana"/>
                <w:noProof/>
                <w:sz w:val="16"/>
                <w:szCs w:val="16"/>
              </w:rPr>
              <w:t>- 1</w:t>
            </w:r>
            <w:r w:rsidR="00A242D1" w:rsidRPr="00725280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725280">
              <w:rPr>
                <w:rFonts w:ascii="Verdana" w:hAnsi="Verdana"/>
                <w:noProof/>
                <w:sz w:val="16"/>
                <w:szCs w:val="16"/>
              </w:rPr>
              <w:t xml:space="preserve">0 </w:t>
            </w:r>
            <w:r>
              <w:rPr>
                <w:rFonts w:ascii="Verdana" w:hAnsi="Verdana"/>
                <w:noProof/>
                <w:sz w:val="16"/>
                <w:szCs w:val="16"/>
              </w:rPr>
              <w:t>рублей РФ/ 1 доллар США/ евро.</w:t>
            </w:r>
          </w:p>
          <w:p w14:paraId="62DC98FC" w14:textId="34167A4B" w:rsidR="00F83BFB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14:paraId="07DD49F7" w14:textId="7777777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655886" w14:textId="0DB3E0DD"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6020DEF" w14:textId="33BC7CF9" w:rsidR="00F83BFB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Рубли РФ/ доллары США/ евро.</w:t>
            </w:r>
          </w:p>
        </w:tc>
      </w:tr>
      <w:tr w:rsidR="00F83BFB" w14:paraId="253B8860" w14:textId="7777777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6B4ECA" w14:textId="26B81D36"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2BA6EDA" w14:textId="5AA27D91" w:rsidR="00F83BFB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14:paraId="27F06EF2" w14:textId="7777777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EB82EB" w14:textId="3E592D6B"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10A6C7B" w14:textId="7CF4F15C"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14:paraId="32466793" w14:textId="77777777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DDCFF99" w14:textId="0547178E"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14:paraId="520047D2" w14:textId="463E0A95"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14:paraId="21C1CF0E" w14:textId="77777777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14:paraId="539C483D" w14:textId="0D53AEC7"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D8C3237" w14:textId="77777777"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14:paraId="766F2A97" w14:textId="0F71D935"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86AE3" w:rsidRPr="001F6C30" w14:paraId="1999176D" w14:textId="77777777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23310AA7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7275D8" w14:textId="781E1206" w:rsidR="00D86AE3" w:rsidRPr="00116A4B" w:rsidRDefault="00D86AE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9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>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11FBCC1" w14:textId="1E0BFE87" w:rsidR="00D86AE3" w:rsidRPr="001F6C30" w:rsidRDefault="00D86AE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/>
                <w:sz w:val="16"/>
                <w:szCs w:val="16"/>
              </w:rPr>
              <w:t>0</w:t>
            </w:r>
            <w:r w:rsidR="00F71932">
              <w:rPr>
                <w:rFonts w:ascii="Verdana" w:hAnsi="Verdana"/>
                <w:sz w:val="16"/>
                <w:szCs w:val="16"/>
              </w:rPr>
              <w:t>.</w:t>
            </w:r>
            <w:r w:rsidRPr="001F6C30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  <w:tr w:rsidR="00D86AE3" w:rsidRPr="001F6C30" w14:paraId="18E28CD7" w14:textId="77777777" w:rsidTr="00D86AE3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14:paraId="212465E0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C64FB79" w14:textId="34A674BB" w:rsidR="00D86AE3" w:rsidRPr="00116A4B" w:rsidRDefault="00D86AE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>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10142C" w14:textId="5F8DBCE3" w:rsidR="00D86AE3" w:rsidRPr="00471794" w:rsidRDefault="00554200" w:rsidP="00363A9F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71794">
              <w:rPr>
                <w:rFonts w:ascii="Verdana" w:hAnsi="Verdana"/>
                <w:sz w:val="16"/>
                <w:szCs w:val="16"/>
              </w:rPr>
              <w:t>5.20</w:t>
            </w:r>
          </w:p>
        </w:tc>
      </w:tr>
      <w:tr w:rsidR="00D86AE3" w:rsidRPr="001F6C30" w14:paraId="6AC6761E" w14:textId="77777777" w:rsidTr="00D86AE3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4641D811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70AD459" w14:textId="77777777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8141CF" w14:textId="5A42CC4C" w:rsidR="00D86AE3" w:rsidRPr="00471794" w:rsidRDefault="00194D97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471794">
              <w:rPr>
                <w:rFonts w:ascii="Verdana" w:hAnsi="Verdana" w:cs="Arial"/>
                <w:sz w:val="16"/>
                <w:szCs w:val="16"/>
              </w:rPr>
              <w:t>5</w:t>
            </w:r>
            <w:r w:rsidR="00F71932" w:rsidRPr="00471794">
              <w:rPr>
                <w:rFonts w:ascii="Verdana" w:hAnsi="Verdana" w:cs="Arial"/>
                <w:sz w:val="16"/>
                <w:szCs w:val="16"/>
              </w:rPr>
              <w:t>.</w:t>
            </w:r>
            <w:r w:rsidR="00554200" w:rsidRPr="00471794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</w:tr>
      <w:tr w:rsidR="00D86AE3" w:rsidRPr="001F6C30" w14:paraId="012B8CC2" w14:textId="77777777" w:rsidTr="00D86AE3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AAE4785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AFAA570" w14:textId="77777777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A997A6" w14:textId="290DA42D" w:rsidR="00D86AE3" w:rsidRPr="00471794" w:rsidRDefault="00194D97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471794">
              <w:rPr>
                <w:rFonts w:ascii="Verdana" w:hAnsi="Verdana"/>
                <w:sz w:val="16"/>
                <w:szCs w:val="16"/>
              </w:rPr>
              <w:t>5</w:t>
            </w:r>
            <w:r w:rsidR="00F71932" w:rsidRPr="00471794">
              <w:rPr>
                <w:rFonts w:ascii="Verdana" w:hAnsi="Verdana"/>
                <w:sz w:val="16"/>
                <w:szCs w:val="16"/>
              </w:rPr>
              <w:t>.</w:t>
            </w:r>
            <w:r w:rsidR="00554200" w:rsidRPr="00471794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D86AE3" w:rsidRPr="001F6C30" w14:paraId="686A4788" w14:textId="77777777" w:rsidTr="00D86AE3">
        <w:trPr>
          <w:trHeight w:val="25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EC38C98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Cs/>
                <w:sz w:val="16"/>
                <w:szCs w:val="16"/>
              </w:rPr>
              <w:t>Доллары СШ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F5A42C" w14:textId="4B90932A" w:rsidR="00D86AE3" w:rsidRPr="00116A4B" w:rsidRDefault="00D86AE3" w:rsidP="00623287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99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>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A8023B" w14:textId="2287C005" w:rsidR="00D86AE3" w:rsidRPr="001F6C30" w:rsidRDefault="00D86AE3" w:rsidP="00F71932">
            <w:pPr>
              <w:spacing w:before="0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</w:t>
            </w:r>
            <w:r w:rsidR="00F7193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0</w:t>
            </w:r>
          </w:p>
        </w:tc>
      </w:tr>
      <w:tr w:rsidR="00D86AE3" w:rsidRPr="001F6C30" w14:paraId="726DC1D5" w14:textId="77777777" w:rsidTr="00D86AE3">
        <w:trPr>
          <w:trHeight w:val="253"/>
        </w:trPr>
        <w:tc>
          <w:tcPr>
            <w:tcW w:w="2802" w:type="dxa"/>
            <w:vMerge/>
            <w:shd w:val="clear" w:color="auto" w:fill="auto"/>
            <w:vAlign w:val="center"/>
          </w:tcPr>
          <w:p w14:paraId="50470BCA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09C26FD" w14:textId="0861F7AD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00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 xml:space="preserve"> до 1 000 (вкл.)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909340" w14:textId="0550FFAE" w:rsidR="00D86AE3" w:rsidRPr="001F6C30" w:rsidRDefault="00D86AE3" w:rsidP="00F71932">
            <w:pPr>
              <w:spacing w:before="0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</w:t>
            </w:r>
            <w:r w:rsidR="00F7193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20</w:t>
            </w:r>
          </w:p>
        </w:tc>
      </w:tr>
      <w:tr w:rsidR="00D86AE3" w:rsidRPr="001F6C30" w14:paraId="320267A6" w14:textId="77777777" w:rsidTr="00D86AE3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77B2026F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314587C" w14:textId="77777777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1 000 ,01 до 75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933FC6" w14:textId="70ADB6F0" w:rsidR="00D86AE3" w:rsidRPr="001F6C30" w:rsidRDefault="00D86AE3" w:rsidP="00F71932">
            <w:pPr>
              <w:spacing w:before="0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</w:t>
            </w:r>
            <w:r w:rsidR="00F7193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30</w:t>
            </w:r>
          </w:p>
        </w:tc>
      </w:tr>
      <w:tr w:rsidR="00D86AE3" w:rsidRPr="001F6C30" w14:paraId="70AAAA3E" w14:textId="77777777" w:rsidTr="00D86AE3">
        <w:trPr>
          <w:trHeight w:val="284"/>
        </w:trPr>
        <w:tc>
          <w:tcPr>
            <w:tcW w:w="280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F182F" w14:textId="77777777" w:rsidR="00D86AE3" w:rsidRPr="001F6C30" w:rsidRDefault="00D86AE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F847C" w14:textId="77777777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75 000,01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A78D7" w14:textId="416B796C" w:rsidR="00D86AE3" w:rsidRPr="001F6C30" w:rsidRDefault="00D86AE3" w:rsidP="00F71932">
            <w:pPr>
              <w:spacing w:before="0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</w:t>
            </w:r>
            <w:r w:rsidR="00F7193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40</w:t>
            </w:r>
          </w:p>
        </w:tc>
      </w:tr>
      <w:tr w:rsidR="00D86AE3" w:rsidRPr="001F6C30" w14:paraId="24599C87" w14:textId="77777777" w:rsidTr="00D86AE3">
        <w:trPr>
          <w:trHeight w:val="28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5E51FA11" w14:textId="77777777" w:rsidR="00D86AE3" w:rsidRPr="001F6C30" w:rsidRDefault="00D86AE3" w:rsidP="00363A9F">
            <w:pPr>
              <w:spacing w:before="0"/>
              <w:ind w:left="14" w:right="-131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9F34D99" w14:textId="39B7DF41" w:rsidR="00D86AE3" w:rsidRPr="00116A4B" w:rsidRDefault="00D86AE3" w:rsidP="00623287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99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>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F49DE1" w14:textId="3F4D2039" w:rsidR="00D86AE3" w:rsidRPr="001F6C30" w:rsidRDefault="00D86AE3" w:rsidP="00F71932">
            <w:pPr>
              <w:spacing w:before="0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</w:t>
            </w:r>
            <w:r w:rsidR="00F7193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  <w:r w:rsidRPr="001F6C30">
              <w:rPr>
                <w:rFonts w:ascii="Verdana" w:eastAsiaTheme="minorHAnsi" w:hAnsi="Verdana"/>
                <w:sz w:val="16"/>
                <w:szCs w:val="16"/>
                <w:lang w:eastAsia="en-US"/>
              </w:rPr>
              <w:t>00</w:t>
            </w:r>
          </w:p>
        </w:tc>
      </w:tr>
      <w:tr w:rsidR="00D86AE3" w:rsidRPr="001F6C30" w14:paraId="0382ED46" w14:textId="77777777" w:rsidTr="00D86AE3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1CD6AE14" w14:textId="77777777" w:rsidR="00D86AE3" w:rsidRPr="001F6C30" w:rsidRDefault="00D86AE3" w:rsidP="00363A9F">
            <w:pPr>
              <w:spacing w:before="0"/>
              <w:ind w:left="14" w:right="-131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2E0F03B" w14:textId="3F425FDD" w:rsidR="00D86AE3" w:rsidRPr="00116A4B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16A4B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23287" w:rsidRPr="00116A4B">
              <w:rPr>
                <w:rFonts w:ascii="Verdana" w:eastAsia="Cambria" w:hAnsi="Verdana" w:cs="Arial"/>
                <w:sz w:val="16"/>
                <w:szCs w:val="16"/>
              </w:rPr>
              <w:t>00</w:t>
            </w:r>
            <w:r w:rsidRPr="00116A4B">
              <w:rPr>
                <w:rFonts w:ascii="Verdana" w:eastAsia="Cambria" w:hAnsi="Verdana" w:cs="Arial"/>
                <w:sz w:val="16"/>
                <w:szCs w:val="16"/>
              </w:rPr>
              <w:t xml:space="preserve"> до 1 000 (вкл.)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6D05C3" w14:textId="22D92170" w:rsidR="00D86AE3" w:rsidRPr="001F6C30" w:rsidRDefault="00D86AE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/>
                <w:sz w:val="16"/>
                <w:szCs w:val="16"/>
              </w:rPr>
              <w:t>0</w:t>
            </w:r>
            <w:r w:rsidR="00F71932">
              <w:rPr>
                <w:rFonts w:ascii="Verdana" w:hAnsi="Verdana"/>
                <w:sz w:val="16"/>
                <w:szCs w:val="16"/>
              </w:rPr>
              <w:t>.</w:t>
            </w:r>
            <w:r w:rsidRPr="001F6C30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D86AE3" w:rsidRPr="001F6C30" w14:paraId="14F6E0FD" w14:textId="77777777" w:rsidTr="00D86AE3">
        <w:trPr>
          <w:trHeight w:val="284"/>
        </w:trPr>
        <w:tc>
          <w:tcPr>
            <w:tcW w:w="2802" w:type="dxa"/>
            <w:vMerge/>
            <w:shd w:val="clear" w:color="auto" w:fill="auto"/>
            <w:vAlign w:val="center"/>
          </w:tcPr>
          <w:p w14:paraId="50D54B54" w14:textId="77777777" w:rsidR="00D86AE3" w:rsidRPr="001F6C30" w:rsidRDefault="00D86AE3" w:rsidP="00363A9F">
            <w:pPr>
              <w:spacing w:before="0"/>
              <w:ind w:left="14" w:right="-131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1B7B880" w14:textId="77777777" w:rsidR="00D86AE3" w:rsidRPr="001F6C30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sz w:val="16"/>
                <w:szCs w:val="16"/>
              </w:rPr>
              <w:t>от 1 000,01 до 75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2DB7F4" w14:textId="224A80EB" w:rsidR="00D86AE3" w:rsidRPr="001F6C30" w:rsidRDefault="00D86AE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/>
                <w:sz w:val="16"/>
                <w:szCs w:val="16"/>
              </w:rPr>
              <w:t>0</w:t>
            </w:r>
            <w:r w:rsidR="00F71932">
              <w:rPr>
                <w:rFonts w:ascii="Verdana" w:hAnsi="Verdana"/>
                <w:sz w:val="16"/>
                <w:szCs w:val="16"/>
              </w:rPr>
              <w:t>.</w:t>
            </w:r>
            <w:r w:rsidRPr="001F6C30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86AE3" w:rsidRPr="001F6C30" w14:paraId="7B67AAF9" w14:textId="77777777" w:rsidTr="00D86AE3">
        <w:trPr>
          <w:trHeight w:val="284"/>
        </w:trPr>
        <w:tc>
          <w:tcPr>
            <w:tcW w:w="280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1F91D" w14:textId="77777777" w:rsidR="00D86AE3" w:rsidRPr="001F6C30" w:rsidRDefault="00D86AE3" w:rsidP="00363A9F">
            <w:pPr>
              <w:spacing w:before="0"/>
              <w:ind w:left="14" w:right="-131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EB802" w14:textId="77777777" w:rsidR="00D86AE3" w:rsidRPr="001F6C30" w:rsidRDefault="00D86AE3" w:rsidP="00363A9F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sz w:val="16"/>
                <w:szCs w:val="16"/>
              </w:rPr>
              <w:t>от 75 000,01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602D6" w14:textId="06E80625" w:rsidR="00D86AE3" w:rsidRPr="001F6C30" w:rsidRDefault="00D86AE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/>
                <w:sz w:val="16"/>
                <w:szCs w:val="16"/>
              </w:rPr>
              <w:t>0</w:t>
            </w:r>
            <w:r w:rsidR="00F71932">
              <w:rPr>
                <w:rFonts w:ascii="Verdana" w:hAnsi="Verdana"/>
                <w:sz w:val="16"/>
                <w:szCs w:val="16"/>
              </w:rPr>
              <w:t>.</w:t>
            </w:r>
            <w:r w:rsidRPr="001F6C30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14:paraId="54A608D0" w14:textId="77777777" w:rsidTr="002714A0">
        <w:tc>
          <w:tcPr>
            <w:tcW w:w="1985" w:type="dxa"/>
          </w:tcPr>
          <w:p w14:paraId="7D40D152" w14:textId="7923DD7B"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14:paraId="5413ECAF" w14:textId="2E19F306"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14:paraId="3AAB31E6" w14:textId="1B6BD75C" w:rsidR="00D86AE3" w:rsidRDefault="00D86AE3" w:rsidP="002714A0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календарный месяц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14:paraId="25233A06" w14:textId="77777777" w:rsidTr="002714A0">
        <w:tc>
          <w:tcPr>
            <w:tcW w:w="1985" w:type="dxa"/>
          </w:tcPr>
          <w:p w14:paraId="47D5B068" w14:textId="77777777"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14:paraId="6BDD556D" w14:textId="34A57780"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14:paraId="67BC75DE" w14:textId="7777777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375C2BC" w14:textId="10E245D0"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14:paraId="0D6C2695" w14:textId="77777777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02C21B" w14:textId="77777777"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1087B3A" w14:textId="78B966FE"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14:paraId="7AAA90D5" w14:textId="77777777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10D2B0" w14:textId="77777777"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56F5206" w14:textId="1641BDEC"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14:paraId="5A2B4727" w14:textId="77777777"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14:paraId="5E2AAA73" w14:textId="49190E5C"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14:paraId="3ACA44F7" w14:textId="6148B331"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14:paraId="193A206F" w14:textId="77777777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C47E9C" w14:textId="77777777"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14:paraId="03E489BF" w14:textId="7777777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FAFC3E" w14:textId="77777777" w:rsidR="005111FC" w:rsidRPr="00872E1B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8ABC005" w14:textId="77777777" w:rsidR="005111F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14:paraId="1FF2766E" w14:textId="3F39FEE3" w:rsidR="005111F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14:paraId="33B6220B" w14:textId="2B6E37A2" w:rsidR="005111F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 000 рублей РФ/</w:t>
            </w:r>
            <w:r w:rsidR="002C5D7C">
              <w:rPr>
                <w:rFonts w:ascii="Verdana" w:hAnsi="Verdana"/>
                <w:noProof/>
                <w:sz w:val="16"/>
                <w:szCs w:val="16"/>
              </w:rPr>
              <w:t>д</w:t>
            </w:r>
            <w:r>
              <w:rPr>
                <w:rFonts w:ascii="Verdana" w:hAnsi="Verdana"/>
                <w:noProof/>
                <w:sz w:val="16"/>
                <w:szCs w:val="16"/>
              </w:rPr>
              <w:t>оллар</w:t>
            </w:r>
            <w:r w:rsidR="002C5D7C">
              <w:rPr>
                <w:rFonts w:ascii="Verdana" w:hAnsi="Verdana"/>
                <w:noProof/>
                <w:sz w:val="16"/>
                <w:szCs w:val="16"/>
              </w:rPr>
              <w:t>ов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США.</w:t>
            </w:r>
          </w:p>
          <w:p w14:paraId="6D44CFCB" w14:textId="72F82768" w:rsidR="005111F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14:paraId="46BE851D" w14:textId="7777777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85268C" w14:textId="77777777" w:rsidR="005111FC" w:rsidRPr="00872E1B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C24B19D" w14:textId="0B22ADEC" w:rsidR="005111FC" w:rsidRDefault="005111FC" w:rsidP="005111F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Рубли РФ/ доллары США.</w:t>
            </w:r>
          </w:p>
        </w:tc>
      </w:tr>
      <w:tr w:rsidR="005111FC" w14:paraId="7D3332AB" w14:textId="7777777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058267" w14:textId="77777777" w:rsidR="005111FC" w:rsidRPr="00872E1B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C686D3A" w14:textId="77777777" w:rsidR="005111F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14:paraId="4B028EF7" w14:textId="7777777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2BB9D7" w14:textId="77777777" w:rsidR="005111FC" w:rsidRPr="00872E1B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885405B" w14:textId="5868D17C" w:rsidR="005111F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017C3F" w14:paraId="1F6F1C7C" w14:textId="77777777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338481" w14:textId="77777777" w:rsidR="005111FC" w:rsidRPr="00017C3F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14:paraId="04A48FCD" w14:textId="4C76DA8D" w:rsidR="005111F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443"/>
        <w:gridCol w:w="5103"/>
      </w:tblGrid>
      <w:tr w:rsidR="005111FC" w:rsidRPr="00D96440" w14:paraId="0D6019C6" w14:textId="77777777" w:rsidTr="002A5E06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14:paraId="5E3D1F5F" w14:textId="77777777" w:rsidR="005111FC" w:rsidRPr="002A5E06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2A5E06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69E95F0B" w14:textId="77777777" w:rsidR="005111FC" w:rsidRPr="002A5E06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2A5E06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5103" w:type="dxa"/>
            <w:vAlign w:val="center"/>
          </w:tcPr>
          <w:p w14:paraId="6E10963A" w14:textId="296E2E98" w:rsidR="005111FC" w:rsidRPr="002A5E06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2A5E06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2A5E06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6243" w14:paraId="6C4E9DF1" w14:textId="77777777" w:rsidTr="002A5E06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14:paraId="3AC96738" w14:textId="77777777" w:rsidR="005111FC" w:rsidRPr="002A5E06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B89A237" w14:textId="77777777" w:rsidR="005111FC" w:rsidRPr="002A5E06" w:rsidRDefault="005111FC" w:rsidP="00363A9F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2A5E06">
              <w:rPr>
                <w:rFonts w:ascii="Verdana" w:hAnsi="Verdana" w:cs="Arial"/>
                <w:b/>
                <w:sz w:val="16"/>
                <w:szCs w:val="16"/>
              </w:rPr>
              <w:t>от 1 000 до 3 000 000 (вкл.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20EDC6" w14:textId="5C633652" w:rsidR="005111FC" w:rsidRPr="00ED1A14" w:rsidRDefault="00554200" w:rsidP="00363A9F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471794">
              <w:rPr>
                <w:rFonts w:ascii="Verdana" w:hAnsi="Verdana" w:cs="Arial"/>
                <w:sz w:val="16"/>
                <w:szCs w:val="16"/>
              </w:rPr>
              <w:t>5.00</w:t>
            </w:r>
          </w:p>
        </w:tc>
      </w:tr>
      <w:tr w:rsidR="005111FC" w:rsidRPr="00D96440" w14:paraId="06E25984" w14:textId="77777777" w:rsidTr="002A5E06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14:paraId="1F0E1EAA" w14:textId="77777777" w:rsidR="005111FC" w:rsidRPr="002A5E06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7BBB19D3" w14:textId="77777777" w:rsidR="005111FC" w:rsidRPr="002A5E06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до 999,99 (вкл.) и от 3 000 000,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DAAB16" w14:textId="7B47A893" w:rsidR="005111FC" w:rsidRPr="002A5E06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0</w:t>
            </w:r>
            <w:r w:rsidR="00F71932">
              <w:rPr>
                <w:rFonts w:ascii="Verdana" w:hAnsi="Verdana" w:cs="Arial"/>
                <w:sz w:val="16"/>
                <w:szCs w:val="16"/>
              </w:rPr>
              <w:t>.</w:t>
            </w:r>
            <w:r w:rsidRPr="002A5E06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5111FC" w:rsidRPr="00BD6243" w14:paraId="6B48656F" w14:textId="77777777" w:rsidTr="002A5E06">
        <w:trPr>
          <w:trHeight w:val="253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14:paraId="3490CD5C" w14:textId="77777777" w:rsidR="005111FC" w:rsidRPr="002A5E06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Доллары США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322302F0" w14:textId="77777777" w:rsidR="005111FC" w:rsidRPr="002A5E06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2A5E06">
              <w:rPr>
                <w:rFonts w:ascii="Verdana" w:hAnsi="Verdana" w:cs="Arial"/>
                <w:b/>
                <w:sz w:val="16"/>
                <w:szCs w:val="16"/>
              </w:rPr>
              <w:t>от 1 000 до 40 000 (вкл.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3473BA" w14:textId="33B6E48B" w:rsidR="005111FC" w:rsidRPr="00ED1A14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ED1A14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ED1A14">
              <w:rPr>
                <w:rFonts w:ascii="Verdana" w:hAnsi="Verdana" w:cs="Arial"/>
                <w:sz w:val="16"/>
                <w:szCs w:val="16"/>
              </w:rPr>
              <w:t>.</w:t>
            </w:r>
            <w:r w:rsidRPr="00ED1A14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</w:tr>
      <w:tr w:rsidR="005111FC" w:rsidRPr="00D96440" w14:paraId="062D5A5E" w14:textId="77777777" w:rsidTr="002A5E06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14:paraId="53683C5F" w14:textId="77777777" w:rsidR="005111FC" w:rsidRPr="002A5E06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0E0FBD3" w14:textId="77777777" w:rsidR="005111FC" w:rsidRPr="002A5E06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до 999,99 (вкл.) и от 40 000,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29BC66" w14:textId="30D528E9" w:rsidR="005111FC" w:rsidRPr="002A5E06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0</w:t>
            </w:r>
            <w:r w:rsidR="00F71932">
              <w:rPr>
                <w:rFonts w:ascii="Verdana" w:hAnsi="Verdana" w:cs="Arial"/>
                <w:sz w:val="16"/>
                <w:szCs w:val="16"/>
              </w:rPr>
              <w:t>.</w:t>
            </w:r>
            <w:r w:rsidRPr="002A5E06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14:paraId="4BDF17A7" w14:textId="77777777" w:rsidTr="00363A9F">
        <w:tc>
          <w:tcPr>
            <w:tcW w:w="1985" w:type="dxa"/>
          </w:tcPr>
          <w:p w14:paraId="0884DDC7" w14:textId="77777777"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14:paraId="76984D6C" w14:textId="452A5624" w:rsidR="005111FC" w:rsidRPr="002A5E06" w:rsidRDefault="002A5E06" w:rsidP="002A5E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, в зависимости от вида валюты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14:paraId="48F0C242" w14:textId="77777777" w:rsidTr="00363A9F">
        <w:tc>
          <w:tcPr>
            <w:tcW w:w="1985" w:type="dxa"/>
          </w:tcPr>
          <w:p w14:paraId="489B3F67" w14:textId="77777777"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14:paraId="06DC352D" w14:textId="481D5E3D"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14:paraId="15ECF105" w14:textId="7777777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593FAF" w14:textId="77777777"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14:paraId="08384D13" w14:textId="7777777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E71B7E" w14:textId="77777777"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6167FF8" w14:textId="77777777"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14:paraId="37692DA0" w14:textId="7777777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F18EAB" w14:textId="77777777"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7FB1BE0" w14:textId="77777777"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14:paraId="5280FEA4" w14:textId="77777777"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74AA3510" w14:textId="77777777" w:rsidR="00324631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14:paraId="40C2ADE9" w14:textId="77777777" w:rsidR="00324631" w:rsidRPr="000F6609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14:paraId="354490D4" w14:textId="77777777" w:rsidTr="00324631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968A4E" w14:textId="77777777" w:rsidR="00324631" w:rsidRPr="009A34D6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324631" w14:paraId="6C7DDA27" w14:textId="77777777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74DB3A" w14:textId="77777777" w:rsidR="00324631" w:rsidRPr="00872E1B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0AFB1C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14:paraId="58506678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14:paraId="1F77E8D4" w14:textId="77777777" w:rsidR="00324631" w:rsidRDefault="00324631" w:rsidP="00D532D6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- при открытии счета в системе Интернет-Банк «ББР Онлайн» - </w:t>
            </w:r>
            <w:r w:rsidRPr="0061644F"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noProof/>
                <w:sz w:val="16"/>
                <w:szCs w:val="16"/>
              </w:rPr>
              <w:t>0 рублей РФ.</w:t>
            </w:r>
          </w:p>
          <w:p w14:paraId="562BE1AF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14:paraId="2B93D808" w14:textId="77777777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26F35E" w14:textId="77777777" w:rsidR="00324631" w:rsidRPr="00872E1B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5337E2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14:paraId="199AEA76" w14:textId="77777777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D3795B" w14:textId="77777777" w:rsidR="00324631" w:rsidRPr="00872E1B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E378B8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14:paraId="7FC4640C" w14:textId="77777777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216C82" w14:textId="77777777" w:rsidR="00324631" w:rsidRPr="00872E1B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4CA78C" w14:textId="77777777" w:rsidR="00324631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017C3F" w14:paraId="0B7255D7" w14:textId="77777777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C3F176C" w14:textId="77777777" w:rsidR="00324631" w:rsidRPr="00A77554" w:rsidRDefault="00324631" w:rsidP="00D532D6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77554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(ДАЛЕЕ – СЧЕТ)</w:t>
            </w:r>
          </w:p>
        </w:tc>
      </w:tr>
    </w:tbl>
    <w:p w14:paraId="3C53D726" w14:textId="77777777" w:rsidR="00324631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1F6C30" w14:paraId="13CAA61D" w14:textId="77777777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18F90" w14:textId="6770C7FF" w:rsidR="00324631" w:rsidRPr="001F6C30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D8172" w14:textId="77777777" w:rsidR="00324631" w:rsidRPr="001F6C30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14:paraId="677BCF40" w14:textId="77777777" w:rsidR="00324631" w:rsidRPr="001F6C30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1F6C30" w14:paraId="3A203D83" w14:textId="77777777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0537489" w14:textId="77777777" w:rsidR="00324631" w:rsidRPr="001F6C30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AA88FA" w14:textId="50210662" w:rsidR="00324631" w:rsidRPr="001F6C30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>
              <w:rPr>
                <w:rFonts w:ascii="Verdana" w:eastAsia="Cambria" w:hAnsi="Verdana" w:cs="Arial"/>
                <w:sz w:val="16"/>
                <w:szCs w:val="16"/>
              </w:rPr>
              <w:t>15 000,00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 xml:space="preserve">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555DD86" w14:textId="441FEF69" w:rsidR="00324631" w:rsidRPr="001F6C30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</w:t>
            </w:r>
            <w:r w:rsidRPr="001F6C30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  <w:tr w:rsidR="00324631" w:rsidRPr="001F6C30" w14:paraId="485B89CD" w14:textId="77777777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14:paraId="01E4B0A5" w14:textId="77777777" w:rsidR="00324631" w:rsidRPr="001F6C30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D596C8E" w14:textId="5A6A681E" w:rsidR="00324631" w:rsidRPr="001F6C30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>
              <w:rPr>
                <w:rFonts w:ascii="Verdana" w:eastAsia="Cambria" w:hAnsi="Verdana" w:cs="Arial"/>
                <w:sz w:val="16"/>
                <w:szCs w:val="16"/>
              </w:rPr>
              <w:t>5 00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>
              <w:rPr>
                <w:rFonts w:ascii="Verdana" w:eastAsia="Cambria" w:hAnsi="Verdana" w:cs="Arial"/>
                <w:sz w:val="16"/>
                <w:szCs w:val="16"/>
              </w:rPr>
              <w:t>,01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 xml:space="preserve"> до 5</w:t>
            </w:r>
            <w:r>
              <w:rPr>
                <w:rFonts w:ascii="Verdana" w:eastAsia="Cambria" w:hAnsi="Verdana" w:cs="Arial"/>
                <w:sz w:val="16"/>
                <w:szCs w:val="16"/>
              </w:rPr>
              <w:t xml:space="preserve"> 00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>
              <w:rPr>
                <w:rFonts w:ascii="Verdana" w:eastAsia="Cambria" w:hAnsi="Verdana" w:cs="Arial"/>
                <w:sz w:val="16"/>
                <w:szCs w:val="16"/>
              </w:rPr>
              <w:t> 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>000</w:t>
            </w:r>
            <w:r>
              <w:rPr>
                <w:rFonts w:ascii="Verdana" w:eastAsia="Cambria" w:hAnsi="Verdana" w:cs="Arial"/>
                <w:sz w:val="16"/>
                <w:szCs w:val="16"/>
              </w:rPr>
              <w:t>,00</w:t>
            </w:r>
            <w:r w:rsidRPr="001F6C30">
              <w:rPr>
                <w:rFonts w:ascii="Verdana" w:eastAsia="Cambria" w:hAnsi="Verdana" w:cs="Arial"/>
                <w:sz w:val="16"/>
                <w:szCs w:val="16"/>
              </w:rPr>
              <w:t xml:space="preserve">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A6496C" w14:textId="6E52859F" w:rsidR="00324631" w:rsidRPr="001F6C30" w:rsidRDefault="00EB611D" w:rsidP="00E87A08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bookmarkStart w:id="0" w:name="_GoBack"/>
            <w:r w:rsidRPr="00895B48">
              <w:rPr>
                <w:rFonts w:ascii="Verdana" w:hAnsi="Verdana"/>
                <w:sz w:val="16"/>
                <w:szCs w:val="16"/>
              </w:rPr>
              <w:t>1</w:t>
            </w:r>
            <w:r w:rsidR="00E87A08" w:rsidRPr="00895B48">
              <w:rPr>
                <w:rFonts w:ascii="Verdana" w:hAnsi="Verdana"/>
                <w:sz w:val="16"/>
                <w:szCs w:val="16"/>
              </w:rPr>
              <w:t>2</w:t>
            </w:r>
            <w:r w:rsidR="001D4A94" w:rsidRPr="00895B48">
              <w:rPr>
                <w:rFonts w:ascii="Verdana" w:hAnsi="Verdana"/>
                <w:sz w:val="16"/>
                <w:szCs w:val="16"/>
              </w:rPr>
              <w:t>.5</w:t>
            </w:r>
            <w:r w:rsidRPr="00895B48">
              <w:rPr>
                <w:rFonts w:ascii="Verdana" w:hAnsi="Verdana"/>
                <w:sz w:val="16"/>
                <w:szCs w:val="16"/>
              </w:rPr>
              <w:t>0</w:t>
            </w:r>
            <w:bookmarkEnd w:id="0"/>
          </w:p>
        </w:tc>
      </w:tr>
      <w:tr w:rsidR="00324631" w:rsidRPr="001F6C30" w14:paraId="234CFD2E" w14:textId="77777777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267F1" w14:textId="77777777" w:rsidR="00324631" w:rsidRPr="001F6C30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D07" w14:textId="4E20FD75" w:rsidR="00324631" w:rsidRPr="001F6C30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1F6C30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FE6B" w14:textId="608509C7" w:rsidR="00324631" w:rsidRPr="001F6C30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017C3F" w14:paraId="2C738F4C" w14:textId="77777777" w:rsidTr="00D532D6">
        <w:tc>
          <w:tcPr>
            <w:tcW w:w="10768" w:type="dxa"/>
            <w:shd w:val="clear" w:color="auto" w:fill="auto"/>
          </w:tcPr>
          <w:p w14:paraId="5B998AED" w14:textId="77777777" w:rsidR="00324631" w:rsidRPr="00017C3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017C3F" w14:paraId="746AFBE5" w14:textId="77777777" w:rsidTr="00324631">
        <w:tc>
          <w:tcPr>
            <w:tcW w:w="10768" w:type="dxa"/>
            <w:shd w:val="clear" w:color="auto" w:fill="C6D9F1" w:themeFill="text2" w:themeFillTint="33"/>
          </w:tcPr>
          <w:p w14:paraId="684D3158" w14:textId="77777777" w:rsidR="00324631" w:rsidRPr="00A77554" w:rsidRDefault="00324631" w:rsidP="00D532D6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77554">
              <w:rPr>
                <w:rFonts w:ascii="Verdana" w:hAnsi="Verdana"/>
                <w:b/>
                <w:noProof/>
                <w:sz w:val="18"/>
                <w:szCs w:val="18"/>
              </w:rPr>
              <w:t xml:space="preserve">ДОПОЛНИТЕЛЬНЫЕ ПРОЦЕНТЫ НА ОСТАТОК ПО БАНКОВСКОМУ СЧЕТУ ЗА ПРОВЕДЕНИЕ В ТСП ОПЕРАЦИЙ БЕЗНАЛИЧНОЙ ОПЛАТЫ С ИСПОЛЬЗОВАНИЕМ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БАНКОВСКОЙ </w:t>
            </w:r>
            <w:r w:rsidRPr="00A77554">
              <w:rPr>
                <w:rFonts w:ascii="Verdana" w:hAnsi="Verdana"/>
                <w:b/>
                <w:noProof/>
                <w:sz w:val="18"/>
                <w:szCs w:val="18"/>
              </w:rPr>
              <w:t>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1F6C30" w14:paraId="2ABE8589" w14:textId="77777777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5C85B" w14:textId="77777777" w:rsidR="00324631" w:rsidRPr="001F6C30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419E2" w14:textId="77777777" w:rsidR="00324631" w:rsidRPr="001F6C30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1D03E" w14:textId="77777777" w:rsidR="00324631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1F6C30" w14:paraId="04092C01" w14:textId="77777777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59649" w14:textId="32AE5D15" w:rsidR="00324631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34D3A" w14:textId="77777777" w:rsidR="00324631" w:rsidRPr="001F6C30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69AB1" w14:textId="77777777" w:rsidR="00324631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F0F5D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1F6C30" w14:paraId="34B0A345" w14:textId="77777777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9E293" w14:textId="77777777" w:rsidR="00324631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14CB" w14:textId="185FBA22" w:rsidR="00324631" w:rsidRPr="001F6C30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87F19" w14:textId="797F6A45" w:rsidR="00324631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1F6C30" w14:paraId="4F04E5F8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777468F4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B3F24" w14:textId="67AAABF0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23480" w14:textId="395BBE87" w:rsidR="00493F64" w:rsidRPr="00493F64" w:rsidRDefault="00493F64" w:rsidP="00D532D6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471794">
              <w:rPr>
                <w:rFonts w:ascii="Verdana" w:hAnsi="Verdana"/>
                <w:sz w:val="16"/>
                <w:szCs w:val="16"/>
              </w:rPr>
              <w:t>2.50</w:t>
            </w:r>
          </w:p>
        </w:tc>
      </w:tr>
      <w:tr w:rsidR="00493F64" w:rsidRPr="001F6C30" w14:paraId="4968C06F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09F74246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DB62F79" w14:textId="0AD64288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01483012" w14:textId="7A701828" w:rsidR="00493F64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1F6C30" w14:paraId="52A9A2F7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52AB4E5F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10EA74F8" w14:textId="26F15A7E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0D961B80" w14:textId="598444EA" w:rsidR="00493F64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1F6C30" w14:paraId="17D50ECD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50DDB0AD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3CFB99B" w14:textId="41A57399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33106A91" w14:textId="6A89089B" w:rsidR="00493F64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1F6C30" w14:paraId="19242576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63A584F2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5FEA13C6" w14:textId="62FC24FE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3205874B" w14:textId="289F1713" w:rsidR="00493F64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1F6C30" w14:paraId="3890D857" w14:textId="7777777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14:paraId="1ABDD1D9" w14:textId="77777777" w:rsidR="00493F64" w:rsidRPr="001F6C30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7F282B39" w14:textId="77777777" w:rsidR="00493F64" w:rsidRPr="001F6C30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430F2F28" w14:textId="46A12E2F" w:rsidR="00493F64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14:paraId="567978F4" w14:textId="77777777" w:rsidTr="00D532D6">
        <w:tc>
          <w:tcPr>
            <w:tcW w:w="1985" w:type="dxa"/>
          </w:tcPr>
          <w:p w14:paraId="27C84E09" w14:textId="77777777" w:rsidR="00324631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14:paraId="4A666D3C" w14:textId="77777777" w:rsidR="00324631" w:rsidRPr="00261C0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Количество СЧЕТОВ, открытых одним клиентом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</w:t>
            </w:r>
            <w:r w:rsidRPr="00E627B3">
              <w:rPr>
                <w:rFonts w:ascii="Verdana" w:hAnsi="Verdana" w:cs="Arial"/>
                <w:sz w:val="16"/>
                <w:szCs w:val="16"/>
              </w:rPr>
              <w:t xml:space="preserve">После закрытия </w:t>
            </w:r>
            <w:r>
              <w:rPr>
                <w:rFonts w:ascii="Verdana" w:hAnsi="Verdana" w:cs="Arial"/>
                <w:sz w:val="16"/>
                <w:szCs w:val="16"/>
              </w:rPr>
              <w:t>СЧЕТА</w:t>
            </w:r>
            <w:r w:rsidRPr="00E627B3">
              <w:rPr>
                <w:rFonts w:ascii="Verdana" w:hAnsi="Verdana" w:cs="Arial"/>
                <w:sz w:val="16"/>
                <w:szCs w:val="16"/>
              </w:rPr>
              <w:t xml:space="preserve"> и при наличии других открытых аналогичных </w:t>
            </w:r>
            <w:r>
              <w:rPr>
                <w:rFonts w:ascii="Verdana" w:hAnsi="Verdana" w:cs="Arial"/>
                <w:sz w:val="16"/>
                <w:szCs w:val="16"/>
              </w:rPr>
              <w:t>СЧЕТОВ</w:t>
            </w:r>
            <w:r w:rsidRPr="00E627B3">
              <w:rPr>
                <w:rFonts w:ascii="Verdana" w:hAnsi="Verdana" w:cs="Arial"/>
                <w:sz w:val="16"/>
                <w:szCs w:val="16"/>
              </w:rPr>
              <w:t xml:space="preserve">, Дополнительные проценты начинают начисляться на следующий по порядку </w:t>
            </w:r>
            <w:r>
              <w:rPr>
                <w:rFonts w:ascii="Verdana" w:hAnsi="Verdana" w:cs="Arial"/>
                <w:sz w:val="16"/>
                <w:szCs w:val="16"/>
              </w:rPr>
              <w:t>открытый СЧЕТ с даты, следующей за датой закрытия первого/ каждого следующего СЧЕТА</w:t>
            </w:r>
            <w:r w:rsidRPr="00E627B3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324631" w14:paraId="7E283332" w14:textId="77777777" w:rsidTr="00D532D6">
        <w:tc>
          <w:tcPr>
            <w:tcW w:w="1985" w:type="dxa"/>
          </w:tcPr>
          <w:p w14:paraId="0D220089" w14:textId="77777777" w:rsidR="00324631" w:rsidRPr="00C74B51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14:paraId="6C7B3DB7" w14:textId="77777777" w:rsidR="00324631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а </w:t>
            </w:r>
            <w:r>
              <w:rPr>
                <w:rFonts w:ascii="Verdana" w:hAnsi="Verdana" w:cs="Arial"/>
                <w:sz w:val="16"/>
                <w:szCs w:val="16"/>
              </w:rPr>
              <w:t>ежедневный входящий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>
              <w:rPr>
                <w:rFonts w:ascii="Verdana" w:hAnsi="Verdana" w:cs="Arial"/>
                <w:sz w:val="16"/>
                <w:szCs w:val="16"/>
              </w:rPr>
              <w:t xml:space="preserve"> остаток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</w:t>
            </w:r>
            <w:r>
              <w:rPr>
                <w:rFonts w:ascii="Verdana" w:hAnsi="Verdana" w:cs="Arial"/>
                <w:sz w:val="16"/>
                <w:szCs w:val="16"/>
              </w:rPr>
              <w:t>СЧЕТЕ:</w:t>
            </w:r>
          </w:p>
          <w:p w14:paraId="4EFB8D4A" w14:textId="77777777" w:rsidR="00324631" w:rsidRPr="001B1E03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</w:t>
            </w:r>
            <w:r w:rsidRPr="001B1E03">
              <w:rPr>
                <w:rFonts w:ascii="Verdana" w:hAnsi="Verdana" w:cs="Arial"/>
                <w:sz w:val="16"/>
                <w:szCs w:val="16"/>
              </w:rPr>
              <w:t xml:space="preserve">о процентной ставке на остаток по </w:t>
            </w:r>
            <w:r>
              <w:rPr>
                <w:rFonts w:ascii="Verdana" w:hAnsi="Verdana" w:cs="Arial"/>
                <w:sz w:val="16"/>
                <w:szCs w:val="16"/>
              </w:rPr>
              <w:t>СЧЕТУ</w:t>
            </w:r>
            <w:r w:rsidRPr="001B1E03">
              <w:rPr>
                <w:rFonts w:ascii="Verdana" w:hAnsi="Verdana" w:cs="Arial"/>
                <w:sz w:val="16"/>
                <w:szCs w:val="16"/>
              </w:rPr>
              <w:t xml:space="preserve">, если размер </w:t>
            </w:r>
            <w:r>
              <w:rPr>
                <w:rFonts w:ascii="Verdana" w:hAnsi="Verdana" w:cs="Arial"/>
                <w:sz w:val="16"/>
                <w:szCs w:val="16"/>
              </w:rPr>
              <w:t>(сумма) проведенных транзакций по карте</w:t>
            </w:r>
            <w:r w:rsidRPr="001B1E03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а</w:t>
            </w:r>
            <w:r w:rsidRPr="001B1E03">
              <w:rPr>
                <w:rFonts w:ascii="Verdana" w:hAnsi="Verdana" w:cs="Arial"/>
                <w:sz w:val="16"/>
                <w:szCs w:val="16"/>
              </w:rPr>
              <w:t>м</w:t>
            </w:r>
            <w:proofErr w:type="spellEnd"/>
            <w:r w:rsidRPr="001B1E03">
              <w:rPr>
                <w:rFonts w:ascii="Verdana" w:hAnsi="Verdana" w:cs="Arial"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клиента </w:t>
            </w:r>
            <w:r w:rsidRPr="001B1E03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23683ACF" w14:textId="77777777" w:rsidR="00324631" w:rsidRPr="001B1E03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</w:t>
            </w:r>
            <w:r w:rsidRPr="001B1E03">
              <w:rPr>
                <w:rFonts w:ascii="Verdana" w:hAnsi="Verdana" w:cs="Arial"/>
                <w:sz w:val="16"/>
                <w:szCs w:val="16"/>
              </w:rPr>
              <w:t xml:space="preserve"> размер </w:t>
            </w:r>
            <w:r>
              <w:rPr>
                <w:rFonts w:ascii="Verdana" w:hAnsi="Verdana" w:cs="Arial"/>
                <w:sz w:val="16"/>
                <w:szCs w:val="16"/>
              </w:rPr>
              <w:t xml:space="preserve">(сумма) </w:t>
            </w:r>
            <w:r w:rsidRPr="001B1E03">
              <w:rPr>
                <w:rFonts w:ascii="Verdana" w:hAnsi="Verdana" w:cs="Arial"/>
                <w:sz w:val="16"/>
                <w:szCs w:val="16"/>
              </w:rPr>
              <w:t>проведенных транзакций по карте(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а</w:t>
            </w:r>
            <w:r w:rsidRPr="001B1E03">
              <w:rPr>
                <w:rFonts w:ascii="Verdana" w:hAnsi="Verdana" w:cs="Arial"/>
                <w:sz w:val="16"/>
                <w:szCs w:val="16"/>
              </w:rPr>
              <w:t>м</w:t>
            </w:r>
            <w:proofErr w:type="spellEnd"/>
            <w:r w:rsidRPr="001B1E03"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клиента</w:t>
            </w:r>
            <w:r w:rsidRPr="001B1E03">
              <w:rPr>
                <w:rFonts w:ascii="Verdana" w:hAnsi="Verdana" w:cs="Arial"/>
                <w:sz w:val="16"/>
                <w:szCs w:val="16"/>
              </w:rPr>
              <w:t xml:space="preserve"> удовлетворяет требованиям для применения Дополнительных процентов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0A4D264" w14:textId="77777777" w:rsidR="00324631" w:rsidRPr="001F0B19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</w:t>
            </w:r>
            <w:r w:rsidRPr="001F0B19">
              <w:rPr>
                <w:rFonts w:ascii="Verdana" w:hAnsi="Verdana" w:cs="Arial"/>
                <w:sz w:val="16"/>
                <w:szCs w:val="16"/>
              </w:rPr>
              <w:t xml:space="preserve">ачисление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роцентов </w:t>
            </w:r>
            <w:r w:rsidRPr="001F0B19">
              <w:rPr>
                <w:rFonts w:ascii="Verdana" w:hAnsi="Verdana" w:cs="Arial"/>
                <w:sz w:val="16"/>
                <w:szCs w:val="16"/>
              </w:rPr>
              <w:t xml:space="preserve">не производится за такой день (дни) календарного месяца, </w:t>
            </w:r>
            <w:r>
              <w:rPr>
                <w:rFonts w:ascii="Verdana" w:hAnsi="Verdana" w:cs="Arial"/>
                <w:sz w:val="16"/>
                <w:szCs w:val="16"/>
              </w:rPr>
              <w:t>в который</w:t>
            </w:r>
            <w:r w:rsidRPr="001F0B19">
              <w:rPr>
                <w:rFonts w:ascii="Verdana" w:hAnsi="Verdana" w:cs="Arial"/>
                <w:sz w:val="16"/>
                <w:szCs w:val="16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СЧЕТЕ </w:t>
            </w:r>
            <w:r w:rsidRPr="001F0B19">
              <w:rPr>
                <w:rFonts w:ascii="Verdana" w:hAnsi="Verdana" w:cs="Arial"/>
                <w:sz w:val="16"/>
                <w:szCs w:val="16"/>
              </w:rPr>
              <w:t xml:space="preserve">в такой день (дни) находился остаток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не </w:t>
            </w:r>
            <w:r w:rsidRPr="001F0B19">
              <w:rPr>
                <w:rFonts w:ascii="Verdana" w:hAnsi="Verdana" w:cs="Arial"/>
                <w:sz w:val="16"/>
                <w:szCs w:val="16"/>
              </w:rPr>
              <w:t xml:space="preserve">достаточный для начисления процентов.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FF7DBE" w14:paraId="1E009E21" w14:textId="77777777" w:rsidTr="00D532D6">
        <w:tc>
          <w:tcPr>
            <w:tcW w:w="1985" w:type="dxa"/>
          </w:tcPr>
          <w:p w14:paraId="0F9D879C" w14:textId="48580318" w:rsidR="003755A3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14:paraId="29683687" w14:textId="737B7F4A" w:rsidR="003755A3" w:rsidRPr="00FF7DBE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 xml:space="preserve">Ежемесячно, в </w:t>
            </w:r>
            <w:r>
              <w:rPr>
                <w:rFonts w:ascii="Verdana" w:hAnsi="Verdana" w:cs="Arial"/>
                <w:sz w:val="16"/>
                <w:szCs w:val="16"/>
              </w:rPr>
              <w:t>первый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рабочий день календарного месяца</w:t>
            </w:r>
            <w:r>
              <w:rPr>
                <w:rFonts w:ascii="Verdana" w:hAnsi="Verdana" w:cs="Arial"/>
                <w:sz w:val="16"/>
                <w:szCs w:val="16"/>
              </w:rPr>
              <w:t>, следующего за истекшим календарным месяцем,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</w:rPr>
              <w:t>СЧЕТ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(капитализация). Первый расчетный период исчисляется с даты размещения средств на </w:t>
            </w:r>
            <w:r>
              <w:rPr>
                <w:rFonts w:ascii="Verdana" w:hAnsi="Verdana" w:cs="Arial"/>
                <w:sz w:val="16"/>
                <w:szCs w:val="16"/>
              </w:rPr>
              <w:t>СЧЕТЕ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по последний </w:t>
            </w:r>
            <w:r>
              <w:rPr>
                <w:rFonts w:ascii="Verdana" w:hAnsi="Verdana" w:cs="Arial"/>
                <w:sz w:val="16"/>
                <w:szCs w:val="16"/>
              </w:rPr>
              <w:t>календарный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день календарного месяца </w:t>
            </w: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1F6C30">
              <w:rPr>
                <w:rFonts w:ascii="Verdana" w:hAnsi="Verdana" w:cs="Arial"/>
                <w:sz w:val="16"/>
                <w:szCs w:val="16"/>
              </w:rPr>
              <w:t>включительно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. Каждый следующий расчетный период начинается в дату, следующую за датой окончания предыдущего расчетного периода и заканчивается в последний </w:t>
            </w:r>
            <w:r>
              <w:rPr>
                <w:rFonts w:ascii="Verdana" w:hAnsi="Verdana" w:cs="Arial"/>
                <w:sz w:val="16"/>
                <w:szCs w:val="16"/>
              </w:rPr>
              <w:t>календарный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день календарного месяца (включительно). Последний расчетный период завершается в дату закрытия </w:t>
            </w:r>
            <w:r>
              <w:rPr>
                <w:rFonts w:ascii="Verdana" w:hAnsi="Verdana" w:cs="Arial"/>
                <w:sz w:val="16"/>
                <w:szCs w:val="16"/>
              </w:rPr>
              <w:t>СЧЕТА</w:t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(включительно) по заявлению клиента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При закрытии СЧЕТА </w:t>
            </w:r>
            <w:r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FF7DBE" w14:paraId="47BEDA9F" w14:textId="77777777" w:rsidTr="001A1ED1">
        <w:tc>
          <w:tcPr>
            <w:tcW w:w="1985" w:type="dxa"/>
          </w:tcPr>
          <w:p w14:paraId="67410284" w14:textId="77777777" w:rsidR="00324631" w:rsidRPr="00C74B51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орядок применения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14:paraId="440A7DCF" w14:textId="77777777" w:rsidR="00324631" w:rsidRPr="00DF0FF5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FF5">
              <w:rPr>
                <w:rFonts w:ascii="Verdana" w:hAnsi="Verdana" w:cs="Arial"/>
                <w:sz w:val="16"/>
                <w:szCs w:val="16"/>
              </w:rPr>
              <w:lastRenderedPageBreak/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14:paraId="618951B4" w14:textId="77777777" w:rsidR="00324631" w:rsidRPr="00DF0FF5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FF5">
              <w:rPr>
                <w:rFonts w:ascii="Verdana" w:hAnsi="Verdana" w:cs="Arial"/>
                <w:sz w:val="16"/>
                <w:szCs w:val="16"/>
              </w:rPr>
              <w:lastRenderedPageBreak/>
              <w:t>на СЧЕТЕ в течение календарного месяца находился остаток средств, достаточный для начисления процентов;</w:t>
            </w:r>
          </w:p>
          <w:p w14:paraId="6C10489F" w14:textId="3000DF2E" w:rsidR="00324631" w:rsidRPr="00DF0FF5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FF5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DF0FF5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DF0FF5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DF0FF5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>
              <w:rPr>
                <w:rFonts w:ascii="Verdana" w:hAnsi="Verdana" w:cs="Arial"/>
                <w:sz w:val="16"/>
                <w:szCs w:val="16"/>
              </w:rPr>
              <w:t>о</w:t>
            </w:r>
            <w:r w:rsidR="00295E9B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Pr="00DF0FF5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14:paraId="1322D1D4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E08654C" w14:textId="77777777" w:rsidR="00324631" w:rsidRPr="009A34D6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324631" w14:paraId="010F0E65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D874DA" w14:textId="77777777" w:rsidR="00324631" w:rsidRPr="007D14E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007A9EF" w14:textId="77777777" w:rsidR="00324631" w:rsidRPr="000379E9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79E9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14:paraId="50A52540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615335" w14:textId="77777777" w:rsidR="00324631" w:rsidRPr="007D14E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836FD6D" w14:textId="77777777" w:rsidR="00324631" w:rsidRPr="000379E9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833A27" w14:paraId="120B143A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92DC3E" w14:textId="77777777" w:rsidR="00324631" w:rsidRPr="00F9420B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C6150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F18281E" w14:textId="77777777" w:rsidR="00324631" w:rsidRPr="000379E9" w:rsidRDefault="00324631" w:rsidP="00D532D6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>Клиент имеет право на бесплатное получение одной банковской карты моментальной выдачи на выбор:</w:t>
            </w:r>
          </w:p>
          <w:p w14:paraId="7CC7C875" w14:textId="77777777" w:rsidR="00324631" w:rsidRPr="000379E9" w:rsidRDefault="00324631" w:rsidP="00D532D6">
            <w:pPr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MOMENT</w:t>
            </w: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MIR</w:t>
            </w: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 НСПК «МИР» в рублях РФ;</w:t>
            </w:r>
          </w:p>
          <w:p w14:paraId="17622E3D" w14:textId="77777777" w:rsidR="00324631" w:rsidRPr="000379E9" w:rsidRDefault="00324631" w:rsidP="00D532D6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MOMENT</w:t>
            </w: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  <w:lang w:val="en-US"/>
              </w:rPr>
              <w:t>CARD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 xml:space="preserve"> – МПС «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  <w:lang w:val="en-US"/>
              </w:rPr>
              <w:t>MasterCard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 xml:space="preserve">» или 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  <w:lang w:val="en-US"/>
              </w:rPr>
              <w:t>VISA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 xml:space="preserve"> в</w:t>
            </w:r>
            <w:r w:rsidRPr="000379E9">
              <w:rPr>
                <w:rFonts w:ascii="Verdana" w:hAnsi="Verdana"/>
                <w:color w:val="1F497D"/>
                <w:sz w:val="16"/>
                <w:szCs w:val="16"/>
              </w:rPr>
              <w:t xml:space="preserve"> д</w:t>
            </w:r>
            <w:r w:rsidRPr="000379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лларах США/евро.</w:t>
            </w:r>
          </w:p>
          <w:p w14:paraId="2C9485D8" w14:textId="77777777" w:rsidR="00324631" w:rsidRPr="000379E9" w:rsidRDefault="00324631" w:rsidP="00D532D6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  <w:r w:rsidRPr="000379E9" w:rsidDel="00EF0CD8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Pr="000379E9">
              <w:rPr>
                <w:rFonts w:ascii="Verdana" w:eastAsia="Cambria" w:hAnsi="Verdana"/>
                <w:noProof/>
                <w:sz w:val="16"/>
                <w:szCs w:val="16"/>
              </w:rPr>
              <w:t xml:space="preserve">Карта выдается клиенту в офисе Банка в дату обращения, в т.ч. при открытии СЧЕТА в  </w:t>
            </w:r>
            <w:r w:rsidRPr="000379E9">
              <w:rPr>
                <w:rFonts w:ascii="Verdana" w:hAnsi="Verdana"/>
                <w:noProof/>
                <w:sz w:val="16"/>
                <w:szCs w:val="16"/>
              </w:rPr>
              <w:t xml:space="preserve">системе Интернет-Банк «ББР Онлайн» или в мобильном приложении. Банк производит обслуживание карты согласно </w:t>
            </w:r>
            <w:proofErr w:type="gramStart"/>
            <w:r w:rsidRPr="000379E9">
              <w:rPr>
                <w:rFonts w:ascii="Verdana" w:hAnsi="Verdana"/>
                <w:sz w:val="16"/>
                <w:szCs w:val="16"/>
              </w:rPr>
              <w:t>ТАРИФАМ ПО</w:t>
            </w:r>
            <w:proofErr w:type="gramEnd"/>
            <w:r w:rsidRPr="000379E9">
              <w:rPr>
                <w:rFonts w:ascii="Verdana" w:hAnsi="Verdana"/>
                <w:sz w:val="16"/>
                <w:szCs w:val="16"/>
              </w:rPr>
              <w:t xml:space="preserve"> ВЫПУСКУ И ОБСЛУЖИВАНИЮ БАНКОВСКИХ КАРТ К ВКЛАДАМ.</w:t>
            </w:r>
          </w:p>
          <w:p w14:paraId="58DF8556" w14:textId="77777777" w:rsidR="00324631" w:rsidRPr="000379E9" w:rsidRDefault="00324631" w:rsidP="00D532D6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379E9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, за исключением карт с программами (условиями), устанавливающими правила начисления процентов на остаток средств, находящихся на СКС. Банк в одностороннем порядке вправе исключать или включать банковские карты с программами лояльности, устанавливающими иные правила вознаграждения (КЭШБЭК, мили, иное вознаграждение) по банковским картам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</w:tc>
      </w:tr>
      <w:tr w:rsidR="00324631" w14:paraId="67210765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13C2B2" w14:textId="77777777" w:rsidR="00324631" w:rsidRPr="009A34D6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КАРТЕ (СКС)</w:t>
            </w:r>
          </w:p>
        </w:tc>
      </w:tr>
      <w:tr w:rsidR="00324631" w14:paraId="47F6D8D9" w14:textId="7777777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259AA2" w14:textId="77777777" w:rsidR="00324631" w:rsidRPr="00BA05B2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05B2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2AA3D1A" w14:textId="065021B2" w:rsidR="00324631" w:rsidRPr="002F3BDC" w:rsidRDefault="00324631" w:rsidP="007D60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FF5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DF0FF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DF0FF5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. С</w:t>
            </w:r>
            <w:r w:rsidRPr="007E226F">
              <w:rPr>
                <w:rFonts w:ascii="Verdana" w:hAnsi="Verdana" w:cs="Arial"/>
                <w:sz w:val="16"/>
                <w:szCs w:val="16"/>
              </w:rPr>
              <w:t xml:space="preserve"> перечнем</w:t>
            </w:r>
            <w:r w:rsidR="002B459B" w:rsidRPr="007E226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7E226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7E226F">
              <w:rPr>
                <w:rFonts w:ascii="Verdana" w:hAnsi="Verdana" w:cs="Arial"/>
                <w:sz w:val="16"/>
                <w:szCs w:val="16"/>
              </w:rPr>
              <w:t>ра</w:t>
            </w:r>
            <w:r w:rsidRPr="007E226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</w:tbl>
    <w:p w14:paraId="6266155A" w14:textId="0191D40F"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1972" w14:textId="77777777" w:rsidR="00D921C6" w:rsidRDefault="00D921C6">
      <w:pPr>
        <w:spacing w:before="0"/>
      </w:pPr>
      <w:r>
        <w:separator/>
      </w:r>
    </w:p>
  </w:endnote>
  <w:endnote w:type="continuationSeparator" w:id="0">
    <w:p w14:paraId="0C662A9B" w14:textId="77777777" w:rsidR="00D921C6" w:rsidRDefault="00D921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F830" w14:textId="77777777" w:rsidR="00D921C6" w:rsidRDefault="00D921C6">
      <w:pPr>
        <w:spacing w:before="0"/>
      </w:pPr>
      <w:r>
        <w:separator/>
      </w:r>
    </w:p>
  </w:footnote>
  <w:footnote w:type="continuationSeparator" w:id="0">
    <w:p w14:paraId="1635B331" w14:textId="77777777" w:rsidR="00D921C6" w:rsidRDefault="00D921C6">
      <w:pPr>
        <w:spacing w:before="0"/>
      </w:pPr>
      <w:r>
        <w:continuationSeparator/>
      </w:r>
    </w:p>
  </w:footnote>
  <w:footnote w:id="1">
    <w:p w14:paraId="1BF5EA78" w14:textId="3B9E8F51"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</w:p>
  </w:footnote>
  <w:footnote w:id="2">
    <w:p w14:paraId="1DA68D37" w14:textId="4D13B9A7" w:rsidR="002714A0" w:rsidRPr="00116A4B" w:rsidRDefault="002714A0" w:rsidP="002714A0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348CFB68" w14:textId="3857921C" w:rsidR="002714A0" w:rsidRPr="002714A0" w:rsidRDefault="002714A0" w:rsidP="002714A0">
      <w:pPr>
        <w:spacing w:line="276" w:lineRule="auto"/>
        <w:jc w:val="both"/>
        <w:rPr>
          <w:rFonts w:ascii="Verdana" w:hAnsi="Verdana"/>
          <w:i/>
          <w:sz w:val="12"/>
          <w:szCs w:val="12"/>
        </w:rPr>
      </w:pPr>
      <w:r w:rsidRPr="00116A4B">
        <w:rPr>
          <w:rStyle w:val="af7"/>
          <w:rFonts w:ascii="Verdana" w:hAnsi="Verdana"/>
          <w:i/>
          <w:sz w:val="12"/>
          <w:szCs w:val="12"/>
        </w:rPr>
        <w:footnoteRef/>
      </w:r>
      <w:r w:rsidRPr="00116A4B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календарного месяца значение остатка денежных средств, хранящихся </w:t>
      </w:r>
      <w:r w:rsidRPr="002714A0">
        <w:rPr>
          <w:rFonts w:ascii="Verdana" w:eastAsia="Cambria" w:hAnsi="Verdana"/>
          <w:i/>
          <w:noProof/>
          <w:sz w:val="12"/>
          <w:szCs w:val="12"/>
        </w:rPr>
        <w:t>на счете.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14:paraId="02FE46BA" w14:textId="074160EE" w:rsidR="002A5E06" w:rsidRPr="002A5E06" w:rsidRDefault="002A5E06" w:rsidP="002A5E06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14:paraId="04376ACA" w14:textId="2685EF35" w:rsidR="002A5E06" w:rsidRDefault="002A5E06" w:rsidP="002A5E06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.).</w:t>
      </w:r>
    </w:p>
  </w:footnote>
  <w:footnote w:id="6">
    <w:p w14:paraId="01F367DB" w14:textId="352293E6"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14:paraId="51B88CB8" w14:textId="58523DC3"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).</w:t>
      </w:r>
    </w:p>
  </w:footnote>
  <w:footnote w:id="8">
    <w:p w14:paraId="54D2C23F" w14:textId="09699BD4"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14:paraId="2C7EA5FA" w14:textId="455C4EB8"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14:paraId="7079A8DD" w14:textId="64D98015"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14:paraId="1F9D40E7" w14:textId="77777777" w:rsidTr="00363A9F">
      <w:trPr>
        <w:trHeight w:val="993"/>
      </w:trPr>
      <w:tc>
        <w:tcPr>
          <w:tcW w:w="4786" w:type="dxa"/>
          <w:shd w:val="clear" w:color="auto" w:fill="auto"/>
        </w:tcPr>
        <w:p w14:paraId="606C62C6" w14:textId="77777777"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18541CBB" w14:textId="373A9200"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 xml:space="preserve">(Протокол от </w:t>
          </w:r>
          <w:r w:rsidR="008F7220">
            <w:rPr>
              <w:rFonts w:ascii="Verdana" w:hAnsi="Verdana" w:cs="Arial"/>
              <w:sz w:val="16"/>
              <w:szCs w:val="16"/>
            </w:rPr>
            <w:t>19</w:t>
          </w:r>
          <w:r w:rsidR="00116A4B">
            <w:rPr>
              <w:rFonts w:ascii="Verdana" w:hAnsi="Verdana" w:cs="Arial"/>
              <w:sz w:val="16"/>
              <w:szCs w:val="16"/>
            </w:rPr>
            <w:t>.</w:t>
          </w:r>
          <w:r w:rsidR="00EB611D">
            <w:rPr>
              <w:rFonts w:ascii="Verdana" w:hAnsi="Verdana" w:cs="Arial"/>
              <w:sz w:val="16"/>
              <w:szCs w:val="16"/>
            </w:rPr>
            <w:t>0</w:t>
          </w:r>
          <w:r w:rsidR="00E87A08">
            <w:rPr>
              <w:rFonts w:ascii="Verdana" w:hAnsi="Verdana" w:cs="Arial"/>
              <w:sz w:val="16"/>
              <w:szCs w:val="16"/>
            </w:rPr>
            <w:t>4</w:t>
          </w:r>
          <w:r w:rsidR="004F16D3">
            <w:rPr>
              <w:rFonts w:ascii="Verdana" w:hAnsi="Verdana" w:cs="Arial"/>
              <w:sz w:val="16"/>
              <w:szCs w:val="16"/>
            </w:rPr>
            <w:t>.202</w:t>
          </w:r>
          <w:r w:rsidR="001D4A94">
            <w:rPr>
              <w:rFonts w:ascii="Verdana" w:hAnsi="Verdana" w:cs="Arial"/>
              <w:sz w:val="16"/>
              <w:szCs w:val="16"/>
            </w:rPr>
            <w:t>2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8F7220">
            <w:rPr>
              <w:rFonts w:ascii="Verdana" w:hAnsi="Verdana" w:cs="Arial"/>
              <w:sz w:val="16"/>
              <w:szCs w:val="16"/>
            </w:rPr>
            <w:t>31</w:t>
          </w:r>
          <w:r w:rsidR="004F16D3">
            <w:rPr>
              <w:rFonts w:ascii="Verdana" w:hAnsi="Verdana" w:cs="Arial"/>
              <w:sz w:val="16"/>
              <w:szCs w:val="16"/>
            </w:rPr>
            <w:t>)</w:t>
          </w:r>
        </w:p>
        <w:p w14:paraId="2442F268" w14:textId="6C7FD8F8"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EE19BD">
            <w:rPr>
              <w:rFonts w:ascii="Verdana" w:eastAsia="Cambria" w:hAnsi="Verdana"/>
              <w:noProof/>
              <w:sz w:val="12"/>
              <w:szCs w:val="12"/>
            </w:rPr>
            <w:t>5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8F7220">
            <w:rPr>
              <w:rFonts w:ascii="Verdana" w:eastAsia="Cambria" w:hAnsi="Verdana"/>
              <w:noProof/>
              <w:sz w:val="12"/>
              <w:szCs w:val="12"/>
            </w:rPr>
            <w:t>19</w:t>
          </w:r>
          <w:r w:rsidR="004B58CE">
            <w:rPr>
              <w:rFonts w:ascii="Verdana" w:eastAsia="Cambria" w:hAnsi="Verdana"/>
              <w:noProof/>
              <w:sz w:val="12"/>
              <w:szCs w:val="12"/>
            </w:rPr>
            <w:t>.</w:t>
          </w:r>
          <w:r w:rsidR="00EB611D">
            <w:rPr>
              <w:rFonts w:ascii="Verdana" w:eastAsia="Cambria" w:hAnsi="Verdana"/>
              <w:noProof/>
              <w:sz w:val="12"/>
              <w:szCs w:val="12"/>
            </w:rPr>
            <w:t>0</w:t>
          </w:r>
          <w:r w:rsidR="00E87A08">
            <w:rPr>
              <w:rFonts w:ascii="Verdana" w:eastAsia="Cambria" w:hAnsi="Verdana"/>
              <w:noProof/>
              <w:sz w:val="12"/>
              <w:szCs w:val="12"/>
            </w:rPr>
            <w:t>4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1D4A94">
            <w:rPr>
              <w:rFonts w:ascii="Verdana" w:eastAsia="Cambria" w:hAnsi="Verdana"/>
              <w:noProof/>
              <w:sz w:val="12"/>
              <w:szCs w:val="12"/>
            </w:rPr>
            <w:t>2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 </w:t>
          </w:r>
          <w:r w:rsidR="008F7220">
            <w:rPr>
              <w:rFonts w:ascii="Verdana" w:eastAsia="Cambria" w:hAnsi="Verdana"/>
              <w:noProof/>
              <w:sz w:val="12"/>
              <w:szCs w:val="12"/>
            </w:rPr>
            <w:t>443</w:t>
          </w:r>
        </w:p>
        <w:p w14:paraId="375A55E0" w14:textId="07BF1287" w:rsidR="005111FC" w:rsidRPr="0006650E" w:rsidRDefault="00194D97" w:rsidP="00E87A08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61245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</w:t>
          </w:r>
          <w:r w:rsidR="00E87A0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EB611D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0</w:t>
          </w:r>
          <w:r w:rsidR="00E87A0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4</w:t>
          </w:r>
          <w:r w:rsidR="001D4A94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2</w:t>
          </w:r>
        </w:p>
      </w:tc>
    </w:tr>
  </w:tbl>
  <w:p w14:paraId="2CF9EB93" w14:textId="77777777"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14"/>
  </w:num>
  <w:num w:numId="9">
    <w:abstractNumId w:val="27"/>
  </w:num>
  <w:num w:numId="10">
    <w:abstractNumId w:val="7"/>
  </w:num>
  <w:num w:numId="11">
    <w:abstractNumId w:val="28"/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  <w:num w:numId="16">
    <w:abstractNumId w:val="22"/>
  </w:num>
  <w:num w:numId="17">
    <w:abstractNumId w:val="13"/>
  </w:num>
  <w:num w:numId="18">
    <w:abstractNumId w:val="2"/>
  </w:num>
  <w:num w:numId="19">
    <w:abstractNumId w:val="26"/>
  </w:num>
  <w:num w:numId="20">
    <w:abstractNumId w:val="11"/>
  </w:num>
  <w:num w:numId="21">
    <w:abstractNumId w:val="10"/>
  </w:num>
  <w:num w:numId="22">
    <w:abstractNumId w:val="20"/>
  </w:num>
  <w:num w:numId="23">
    <w:abstractNumId w:val="25"/>
  </w:num>
  <w:num w:numId="24">
    <w:abstractNumId w:val="8"/>
  </w:num>
  <w:num w:numId="25">
    <w:abstractNumId w:val="21"/>
  </w:num>
  <w:num w:numId="26">
    <w:abstractNumId w:val="1"/>
  </w:num>
  <w:num w:numId="27">
    <w:abstractNumId w:val="24"/>
  </w:num>
  <w:num w:numId="28">
    <w:abstractNumId w:val="29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645B"/>
    <w:rsid w:val="0006650E"/>
    <w:rsid w:val="0006733C"/>
    <w:rsid w:val="00067A0F"/>
    <w:rsid w:val="00074339"/>
    <w:rsid w:val="00074A3F"/>
    <w:rsid w:val="00074C4A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FC1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6A4B"/>
    <w:rsid w:val="00116D93"/>
    <w:rsid w:val="0012099B"/>
    <w:rsid w:val="001223BB"/>
    <w:rsid w:val="00122FE9"/>
    <w:rsid w:val="0012314C"/>
    <w:rsid w:val="00124EFE"/>
    <w:rsid w:val="001314BF"/>
    <w:rsid w:val="00133C4E"/>
    <w:rsid w:val="00142768"/>
    <w:rsid w:val="001441AD"/>
    <w:rsid w:val="00146F57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701"/>
    <w:rsid w:val="001D2164"/>
    <w:rsid w:val="001D4A94"/>
    <w:rsid w:val="001D4F16"/>
    <w:rsid w:val="001E22CF"/>
    <w:rsid w:val="001F1E1E"/>
    <w:rsid w:val="001F45C2"/>
    <w:rsid w:val="001F537F"/>
    <w:rsid w:val="001F61F7"/>
    <w:rsid w:val="00202EFE"/>
    <w:rsid w:val="00203E71"/>
    <w:rsid w:val="002060CF"/>
    <w:rsid w:val="00210512"/>
    <w:rsid w:val="00212487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44C1"/>
    <w:rsid w:val="002C5D7C"/>
    <w:rsid w:val="002C672C"/>
    <w:rsid w:val="002C68EB"/>
    <w:rsid w:val="002C70CC"/>
    <w:rsid w:val="002D131C"/>
    <w:rsid w:val="002D1B65"/>
    <w:rsid w:val="002D4D8C"/>
    <w:rsid w:val="002D7A01"/>
    <w:rsid w:val="002F2423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202B"/>
    <w:rsid w:val="00323E49"/>
    <w:rsid w:val="00324631"/>
    <w:rsid w:val="00324FE9"/>
    <w:rsid w:val="00324FF1"/>
    <w:rsid w:val="003309C2"/>
    <w:rsid w:val="00330E78"/>
    <w:rsid w:val="00332714"/>
    <w:rsid w:val="003337FD"/>
    <w:rsid w:val="00333B51"/>
    <w:rsid w:val="00343D49"/>
    <w:rsid w:val="00344B43"/>
    <w:rsid w:val="0034522C"/>
    <w:rsid w:val="00346FEF"/>
    <w:rsid w:val="00350825"/>
    <w:rsid w:val="0035223B"/>
    <w:rsid w:val="00352BA6"/>
    <w:rsid w:val="00363EA7"/>
    <w:rsid w:val="0036407C"/>
    <w:rsid w:val="0037138B"/>
    <w:rsid w:val="00371FAB"/>
    <w:rsid w:val="003755A3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7B43"/>
    <w:rsid w:val="003A0CBD"/>
    <w:rsid w:val="003A28AC"/>
    <w:rsid w:val="003A2BA7"/>
    <w:rsid w:val="003A2D20"/>
    <w:rsid w:val="003A68AB"/>
    <w:rsid w:val="003A6C7D"/>
    <w:rsid w:val="003B0EC6"/>
    <w:rsid w:val="003B4DF5"/>
    <w:rsid w:val="003B4DF6"/>
    <w:rsid w:val="003B7587"/>
    <w:rsid w:val="003D14C9"/>
    <w:rsid w:val="003D2231"/>
    <w:rsid w:val="003D4BFB"/>
    <w:rsid w:val="003D69A0"/>
    <w:rsid w:val="003D761C"/>
    <w:rsid w:val="003E03B0"/>
    <w:rsid w:val="003E2B2B"/>
    <w:rsid w:val="003E6A4E"/>
    <w:rsid w:val="003E77DA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7D5B"/>
    <w:rsid w:val="00430DDA"/>
    <w:rsid w:val="00435602"/>
    <w:rsid w:val="004370C9"/>
    <w:rsid w:val="0044302C"/>
    <w:rsid w:val="00445EE6"/>
    <w:rsid w:val="00450B24"/>
    <w:rsid w:val="00451F15"/>
    <w:rsid w:val="0045203C"/>
    <w:rsid w:val="0045261B"/>
    <w:rsid w:val="00454D09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52FC"/>
    <w:rsid w:val="004954B2"/>
    <w:rsid w:val="004A271B"/>
    <w:rsid w:val="004B0FD9"/>
    <w:rsid w:val="004B3BA7"/>
    <w:rsid w:val="004B58CE"/>
    <w:rsid w:val="004C4572"/>
    <w:rsid w:val="004C5059"/>
    <w:rsid w:val="004C5067"/>
    <w:rsid w:val="004C6C83"/>
    <w:rsid w:val="004D3636"/>
    <w:rsid w:val="004D4938"/>
    <w:rsid w:val="004D5840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3DB5"/>
    <w:rsid w:val="00505693"/>
    <w:rsid w:val="005073C6"/>
    <w:rsid w:val="00507BD6"/>
    <w:rsid w:val="005100D6"/>
    <w:rsid w:val="005111FC"/>
    <w:rsid w:val="00520608"/>
    <w:rsid w:val="00522187"/>
    <w:rsid w:val="0052233D"/>
    <w:rsid w:val="00524FBC"/>
    <w:rsid w:val="00525BA3"/>
    <w:rsid w:val="00527ED2"/>
    <w:rsid w:val="0053180E"/>
    <w:rsid w:val="005355F0"/>
    <w:rsid w:val="00535BE3"/>
    <w:rsid w:val="00541661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62F"/>
    <w:rsid w:val="005E3838"/>
    <w:rsid w:val="005E3FF6"/>
    <w:rsid w:val="005E7AA8"/>
    <w:rsid w:val="005F0A35"/>
    <w:rsid w:val="005F24B3"/>
    <w:rsid w:val="005F3662"/>
    <w:rsid w:val="00600C26"/>
    <w:rsid w:val="0060392E"/>
    <w:rsid w:val="006039AD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61ED"/>
    <w:rsid w:val="00636DDC"/>
    <w:rsid w:val="006376AF"/>
    <w:rsid w:val="006408F3"/>
    <w:rsid w:val="00640A95"/>
    <w:rsid w:val="00642932"/>
    <w:rsid w:val="006455AF"/>
    <w:rsid w:val="00645BD3"/>
    <w:rsid w:val="006475DF"/>
    <w:rsid w:val="00660B30"/>
    <w:rsid w:val="00661126"/>
    <w:rsid w:val="00663891"/>
    <w:rsid w:val="00665923"/>
    <w:rsid w:val="00666A91"/>
    <w:rsid w:val="00666C9C"/>
    <w:rsid w:val="00673647"/>
    <w:rsid w:val="00674168"/>
    <w:rsid w:val="006746DD"/>
    <w:rsid w:val="0068456F"/>
    <w:rsid w:val="00684A11"/>
    <w:rsid w:val="00690019"/>
    <w:rsid w:val="00692A95"/>
    <w:rsid w:val="00693132"/>
    <w:rsid w:val="006942C0"/>
    <w:rsid w:val="006967CE"/>
    <w:rsid w:val="0069682A"/>
    <w:rsid w:val="006A202E"/>
    <w:rsid w:val="006A526F"/>
    <w:rsid w:val="006A7109"/>
    <w:rsid w:val="006B4D02"/>
    <w:rsid w:val="006C60C6"/>
    <w:rsid w:val="006D2827"/>
    <w:rsid w:val="006D6B38"/>
    <w:rsid w:val="006E105D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5280"/>
    <w:rsid w:val="00726F36"/>
    <w:rsid w:val="00733F61"/>
    <w:rsid w:val="00736131"/>
    <w:rsid w:val="00736159"/>
    <w:rsid w:val="00744C79"/>
    <w:rsid w:val="00744D4C"/>
    <w:rsid w:val="00750123"/>
    <w:rsid w:val="00752899"/>
    <w:rsid w:val="0075618A"/>
    <w:rsid w:val="00756E14"/>
    <w:rsid w:val="007605A1"/>
    <w:rsid w:val="00764F98"/>
    <w:rsid w:val="00765C48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54D4"/>
    <w:rsid w:val="007A1E6B"/>
    <w:rsid w:val="007A2BEE"/>
    <w:rsid w:val="007B4F94"/>
    <w:rsid w:val="007B7CF4"/>
    <w:rsid w:val="007C1340"/>
    <w:rsid w:val="007C5760"/>
    <w:rsid w:val="007D12BD"/>
    <w:rsid w:val="007D14E7"/>
    <w:rsid w:val="007D2803"/>
    <w:rsid w:val="007D3E72"/>
    <w:rsid w:val="007D50C2"/>
    <w:rsid w:val="007D6029"/>
    <w:rsid w:val="007D65CA"/>
    <w:rsid w:val="007D7AB9"/>
    <w:rsid w:val="007E226F"/>
    <w:rsid w:val="007E422C"/>
    <w:rsid w:val="007E7D12"/>
    <w:rsid w:val="007F05B9"/>
    <w:rsid w:val="007F16DA"/>
    <w:rsid w:val="007F23BC"/>
    <w:rsid w:val="007F4AF1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307B6"/>
    <w:rsid w:val="00831600"/>
    <w:rsid w:val="0083607D"/>
    <w:rsid w:val="00836B2A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92CBB"/>
    <w:rsid w:val="00895B48"/>
    <w:rsid w:val="008A1DCB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C0FBE"/>
    <w:rsid w:val="008C2498"/>
    <w:rsid w:val="008C4A98"/>
    <w:rsid w:val="008D0600"/>
    <w:rsid w:val="008D148F"/>
    <w:rsid w:val="008D1BE1"/>
    <w:rsid w:val="008D3867"/>
    <w:rsid w:val="008E2460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4C8"/>
    <w:rsid w:val="00956DFE"/>
    <w:rsid w:val="00962A26"/>
    <w:rsid w:val="00964A18"/>
    <w:rsid w:val="00966C94"/>
    <w:rsid w:val="00970A3F"/>
    <w:rsid w:val="0097116E"/>
    <w:rsid w:val="009747F5"/>
    <w:rsid w:val="00974DE6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A22FA"/>
    <w:rsid w:val="009A29FD"/>
    <w:rsid w:val="009A34D6"/>
    <w:rsid w:val="009A3B18"/>
    <w:rsid w:val="009A474D"/>
    <w:rsid w:val="009B0B3C"/>
    <w:rsid w:val="009B11DB"/>
    <w:rsid w:val="009B5830"/>
    <w:rsid w:val="009B5DA9"/>
    <w:rsid w:val="009C0855"/>
    <w:rsid w:val="009C2745"/>
    <w:rsid w:val="009C30F9"/>
    <w:rsid w:val="009C3B8C"/>
    <w:rsid w:val="009C3F14"/>
    <w:rsid w:val="009C4E01"/>
    <w:rsid w:val="009C4E3A"/>
    <w:rsid w:val="009C4EDE"/>
    <w:rsid w:val="009D3F56"/>
    <w:rsid w:val="009D46B1"/>
    <w:rsid w:val="009D624C"/>
    <w:rsid w:val="009E017D"/>
    <w:rsid w:val="009E1476"/>
    <w:rsid w:val="009E4B1C"/>
    <w:rsid w:val="009E7C59"/>
    <w:rsid w:val="009F0D36"/>
    <w:rsid w:val="009F615C"/>
    <w:rsid w:val="009F6887"/>
    <w:rsid w:val="00A022CC"/>
    <w:rsid w:val="00A07095"/>
    <w:rsid w:val="00A11E1F"/>
    <w:rsid w:val="00A20652"/>
    <w:rsid w:val="00A242D1"/>
    <w:rsid w:val="00A252D3"/>
    <w:rsid w:val="00A30ED4"/>
    <w:rsid w:val="00A31B0E"/>
    <w:rsid w:val="00A35325"/>
    <w:rsid w:val="00A355EB"/>
    <w:rsid w:val="00A35B06"/>
    <w:rsid w:val="00A36BD5"/>
    <w:rsid w:val="00A37106"/>
    <w:rsid w:val="00A40A23"/>
    <w:rsid w:val="00A47EE6"/>
    <w:rsid w:val="00A5321F"/>
    <w:rsid w:val="00A56865"/>
    <w:rsid w:val="00A56B38"/>
    <w:rsid w:val="00A57F97"/>
    <w:rsid w:val="00A6035F"/>
    <w:rsid w:val="00A67076"/>
    <w:rsid w:val="00A71CB8"/>
    <w:rsid w:val="00A75930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A37A2"/>
    <w:rsid w:val="00AA5E10"/>
    <w:rsid w:val="00AB0DDC"/>
    <w:rsid w:val="00AB1179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5FA7"/>
    <w:rsid w:val="00AE60F9"/>
    <w:rsid w:val="00AF127B"/>
    <w:rsid w:val="00AF7C1A"/>
    <w:rsid w:val="00B06814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7D08"/>
    <w:rsid w:val="00B22F52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B0079"/>
    <w:rsid w:val="00BB7545"/>
    <w:rsid w:val="00BC55E1"/>
    <w:rsid w:val="00BD2630"/>
    <w:rsid w:val="00BD4968"/>
    <w:rsid w:val="00BE0508"/>
    <w:rsid w:val="00BE2709"/>
    <w:rsid w:val="00BE5669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5009A"/>
    <w:rsid w:val="00C51A4A"/>
    <w:rsid w:val="00C52E0E"/>
    <w:rsid w:val="00C55719"/>
    <w:rsid w:val="00C56C06"/>
    <w:rsid w:val="00C60C73"/>
    <w:rsid w:val="00C6255C"/>
    <w:rsid w:val="00C6315A"/>
    <w:rsid w:val="00C63BAA"/>
    <w:rsid w:val="00C67C77"/>
    <w:rsid w:val="00C71649"/>
    <w:rsid w:val="00C74B51"/>
    <w:rsid w:val="00C75E10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D1D"/>
    <w:rsid w:val="00D06FE1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6AE3"/>
    <w:rsid w:val="00D91076"/>
    <w:rsid w:val="00D91125"/>
    <w:rsid w:val="00D921C6"/>
    <w:rsid w:val="00D92592"/>
    <w:rsid w:val="00D95C3C"/>
    <w:rsid w:val="00D96E98"/>
    <w:rsid w:val="00DA225B"/>
    <w:rsid w:val="00DA2D2E"/>
    <w:rsid w:val="00DA377B"/>
    <w:rsid w:val="00DA4D6C"/>
    <w:rsid w:val="00DA6279"/>
    <w:rsid w:val="00DA69F0"/>
    <w:rsid w:val="00DB79C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E02FB"/>
    <w:rsid w:val="00DE3938"/>
    <w:rsid w:val="00DF0FF5"/>
    <w:rsid w:val="00DF1183"/>
    <w:rsid w:val="00DF173E"/>
    <w:rsid w:val="00DF6E92"/>
    <w:rsid w:val="00DF7198"/>
    <w:rsid w:val="00DF79D2"/>
    <w:rsid w:val="00E010D4"/>
    <w:rsid w:val="00E0201E"/>
    <w:rsid w:val="00E04AC8"/>
    <w:rsid w:val="00E07432"/>
    <w:rsid w:val="00E10D7F"/>
    <w:rsid w:val="00E165D8"/>
    <w:rsid w:val="00E16725"/>
    <w:rsid w:val="00E17896"/>
    <w:rsid w:val="00E26CBD"/>
    <w:rsid w:val="00E30EF9"/>
    <w:rsid w:val="00E3148C"/>
    <w:rsid w:val="00E34A86"/>
    <w:rsid w:val="00E35EDB"/>
    <w:rsid w:val="00E41377"/>
    <w:rsid w:val="00E460BC"/>
    <w:rsid w:val="00E50712"/>
    <w:rsid w:val="00E50E5C"/>
    <w:rsid w:val="00E5555B"/>
    <w:rsid w:val="00E5730C"/>
    <w:rsid w:val="00E61AA9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104E"/>
    <w:rsid w:val="00EA23F5"/>
    <w:rsid w:val="00EA63F1"/>
    <w:rsid w:val="00EA735A"/>
    <w:rsid w:val="00EB4097"/>
    <w:rsid w:val="00EB611D"/>
    <w:rsid w:val="00EC38BD"/>
    <w:rsid w:val="00EC661A"/>
    <w:rsid w:val="00ED03D4"/>
    <w:rsid w:val="00ED1A14"/>
    <w:rsid w:val="00ED2C8B"/>
    <w:rsid w:val="00ED40D1"/>
    <w:rsid w:val="00EE035E"/>
    <w:rsid w:val="00EE1999"/>
    <w:rsid w:val="00EE19BD"/>
    <w:rsid w:val="00EE1EC9"/>
    <w:rsid w:val="00EE30FE"/>
    <w:rsid w:val="00EE4841"/>
    <w:rsid w:val="00EE66A3"/>
    <w:rsid w:val="00EE6900"/>
    <w:rsid w:val="00EE6E3B"/>
    <w:rsid w:val="00EE7C46"/>
    <w:rsid w:val="00EF11F1"/>
    <w:rsid w:val="00EF4E1E"/>
    <w:rsid w:val="00EF6A36"/>
    <w:rsid w:val="00F03F51"/>
    <w:rsid w:val="00F044FB"/>
    <w:rsid w:val="00F04B0C"/>
    <w:rsid w:val="00F05A72"/>
    <w:rsid w:val="00F07614"/>
    <w:rsid w:val="00F14BE0"/>
    <w:rsid w:val="00F20F8E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7940"/>
    <w:rsid w:val="00F50E1E"/>
    <w:rsid w:val="00F50E67"/>
    <w:rsid w:val="00F516F2"/>
    <w:rsid w:val="00F51A6A"/>
    <w:rsid w:val="00F5325C"/>
    <w:rsid w:val="00F53E52"/>
    <w:rsid w:val="00F5629D"/>
    <w:rsid w:val="00F5633C"/>
    <w:rsid w:val="00F6020B"/>
    <w:rsid w:val="00F60D92"/>
    <w:rsid w:val="00F62530"/>
    <w:rsid w:val="00F633F1"/>
    <w:rsid w:val="00F6789D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80"/>
    <w:rsid w:val="00FA290B"/>
    <w:rsid w:val="00FA3A7D"/>
    <w:rsid w:val="00FA5CA5"/>
    <w:rsid w:val="00FA7949"/>
    <w:rsid w:val="00FB6F1F"/>
    <w:rsid w:val="00FC000F"/>
    <w:rsid w:val="00FC2B87"/>
    <w:rsid w:val="00FC5D24"/>
    <w:rsid w:val="00FD0B85"/>
    <w:rsid w:val="00FD15C9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960A-5A13-41AA-9393-4D8D708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3</cp:revision>
  <cp:lastPrinted>2021-08-04T12:55:00Z</cp:lastPrinted>
  <dcterms:created xsi:type="dcterms:W3CDTF">2022-04-19T15:09:00Z</dcterms:created>
  <dcterms:modified xsi:type="dcterms:W3CDTF">2022-04-19T15:30:00Z</dcterms:modified>
</cp:coreProperties>
</file>